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0DE6" w:rsidRDefault="00EA0DE6" w:rsidP="00E43EBD">
      <w:pPr>
        <w:autoSpaceDE w:val="0"/>
        <w:autoSpaceDN w:val="0"/>
        <w:adjustRightInd w:val="0"/>
        <w:ind w:firstLineChars="100" w:firstLine="220"/>
        <w:jc w:val="left"/>
        <w:rPr>
          <w:rFonts w:hAnsi="ＭＳ 明朝" w:cs="HGｺﾞｼｯｸM" w:hint="eastAsia"/>
          <w:sz w:val="22"/>
          <w:szCs w:val="22"/>
        </w:rPr>
      </w:pPr>
      <w:r>
        <w:rPr>
          <w:rFonts w:hAnsi="ＭＳ 明朝" w:cs="HGｺﾞｼｯｸM" w:hint="eastAsia"/>
          <w:sz w:val="22"/>
          <w:szCs w:val="22"/>
        </w:rPr>
        <w:t>様式第６号（第９条関係）</w:t>
      </w:r>
    </w:p>
    <w:p w:rsidR="00EA0DE6" w:rsidRDefault="00EA0DE6" w:rsidP="00EA0DE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</w:p>
    <w:p w:rsidR="00EA0DE6" w:rsidRPr="00B7035E" w:rsidRDefault="00EA0DE6" w:rsidP="00EA0DE6">
      <w:pPr>
        <w:pStyle w:val="aa"/>
        <w:autoSpaceDE w:val="0"/>
        <w:autoSpaceDN w:val="0"/>
        <w:ind w:leftChars="100" w:left="210"/>
        <w:jc w:val="center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hint="eastAsia"/>
          <w:sz w:val="22"/>
          <w:szCs w:val="22"/>
        </w:rPr>
        <w:t>状況報告書</w:t>
      </w:r>
    </w:p>
    <w:p w:rsidR="00EA0DE6" w:rsidRDefault="00EA0DE6" w:rsidP="00EA0DE6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EA0DE6" w:rsidRPr="00B7035E" w:rsidRDefault="00EA0DE6" w:rsidP="00EA0DE6">
      <w:pPr>
        <w:pStyle w:val="aa"/>
        <w:autoSpaceDE w:val="0"/>
        <w:autoSpaceDN w:val="0"/>
        <w:ind w:leftChars="100" w:left="210"/>
        <w:jc w:val="right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年　　月　　日</w:t>
      </w:r>
    </w:p>
    <w:p w:rsidR="00EA0DE6" w:rsidRPr="00B7035E" w:rsidRDefault="00EA0DE6" w:rsidP="00EA0DE6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出雲市長</w:t>
      </w:r>
      <w:r w:rsidRPr="00B7035E">
        <w:rPr>
          <w:rFonts w:hAnsi="ＭＳ 明朝" w:cs="ＭＳ ゴシック" w:hint="eastAsia"/>
          <w:sz w:val="22"/>
          <w:szCs w:val="22"/>
        </w:rPr>
        <w:t xml:space="preserve">　　　　　　　様</w:t>
      </w:r>
    </w:p>
    <w:p w:rsidR="00EA0DE6" w:rsidRDefault="00EA0DE6" w:rsidP="00EA0DE6">
      <w:pPr>
        <w:pStyle w:val="aa"/>
        <w:autoSpaceDE w:val="0"/>
        <w:autoSpaceDN w:val="0"/>
        <w:jc w:val="left"/>
        <w:rPr>
          <w:rFonts w:hAnsi="ＭＳ 明朝" w:cs="ＭＳ ゴシック" w:hint="eastAsia"/>
          <w:sz w:val="22"/>
          <w:szCs w:val="22"/>
        </w:rPr>
      </w:pPr>
    </w:p>
    <w:p w:rsidR="00EA0DE6" w:rsidRDefault="00311092" w:rsidP="00EA0DE6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認定建築主</w:t>
      </w:r>
      <w:r w:rsidR="00EA0DE6">
        <w:rPr>
          <w:rFonts w:hAnsi="ＭＳ 明朝" w:cs="MS-Mincho" w:hint="eastAsia"/>
          <w:sz w:val="22"/>
          <w:szCs w:val="22"/>
        </w:rPr>
        <w:t>の住所又は</w:t>
      </w:r>
    </w:p>
    <w:p w:rsidR="00EA0DE6" w:rsidRDefault="00EA0DE6" w:rsidP="00EA0DE6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主たる事務所の所在地　　　　　　　　　　</w:t>
      </w:r>
    </w:p>
    <w:p w:rsidR="00EA0DE6" w:rsidRPr="005C3C7E" w:rsidRDefault="00311092" w:rsidP="00EA0DE6">
      <w:pPr>
        <w:autoSpaceDE w:val="0"/>
        <w:autoSpaceDN w:val="0"/>
        <w:adjustRightInd w:val="0"/>
        <w:ind w:firstLineChars="1546" w:firstLine="3401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認定建築主</w:t>
      </w:r>
      <w:r w:rsidR="00EA0DE6">
        <w:rPr>
          <w:rFonts w:hAnsi="ＭＳ 明朝" w:cs="MS-Mincho" w:hint="eastAsia"/>
          <w:sz w:val="22"/>
          <w:szCs w:val="22"/>
        </w:rPr>
        <w:t>の氏名又は名称</w:t>
      </w:r>
    </w:p>
    <w:p w:rsidR="00EA0DE6" w:rsidRPr="00B7035E" w:rsidRDefault="00EA0DE6" w:rsidP="00EA0DE6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EA0DE6" w:rsidRPr="00C36253" w:rsidRDefault="00EA0DE6" w:rsidP="00EA0DE6">
      <w:pPr>
        <w:pStyle w:val="aa"/>
        <w:autoSpaceDE w:val="0"/>
        <w:autoSpaceDN w:val="0"/>
        <w:ind w:firstLineChars="100" w:firstLine="220"/>
        <w:rPr>
          <w:rFonts w:hAnsi="ＭＳ 明朝" w:cs="ＭＳ ゴシック" w:hint="eastAsia"/>
          <w:sz w:val="22"/>
          <w:szCs w:val="22"/>
        </w:rPr>
      </w:pPr>
      <w:r w:rsidRPr="005C3C7E">
        <w:rPr>
          <w:rFonts w:hAnsi="ＭＳ 明朝" w:cs="MS-Mincho" w:hint="eastAsia"/>
          <w:sz w:val="22"/>
          <w:szCs w:val="22"/>
        </w:rPr>
        <w:t>認定</w:t>
      </w:r>
      <w:r>
        <w:rPr>
          <w:rFonts w:hAnsi="ＭＳ 明朝" w:cs="MS-Mincho" w:hint="eastAsia"/>
          <w:sz w:val="22"/>
          <w:szCs w:val="22"/>
        </w:rPr>
        <w:t>低炭素建築物新</w:t>
      </w:r>
      <w:r w:rsidRPr="005C3C7E">
        <w:rPr>
          <w:rFonts w:hAnsi="ＭＳ 明朝" w:cs="MS-Mincho" w:hint="eastAsia"/>
          <w:sz w:val="22"/>
          <w:szCs w:val="22"/>
        </w:rPr>
        <w:t>築等計画に基づく</w:t>
      </w:r>
      <w:r>
        <w:rPr>
          <w:rFonts w:hAnsi="ＭＳ 明朝" w:cs="MS-Mincho" w:hint="eastAsia"/>
          <w:sz w:val="22"/>
          <w:szCs w:val="22"/>
        </w:rPr>
        <w:t>低炭素建築物の新築等</w:t>
      </w:r>
      <w:r w:rsidRPr="00C36253">
        <w:rPr>
          <w:rFonts w:hAnsi="ＭＳ 明朝" w:cs="ＭＳ ゴシック" w:hint="eastAsia"/>
          <w:sz w:val="22"/>
          <w:szCs w:val="22"/>
        </w:rPr>
        <w:t>の状況について、</w:t>
      </w:r>
      <w:r>
        <w:rPr>
          <w:rFonts w:hAnsi="ＭＳ 明朝" w:cs="MS-Mincho" w:hint="eastAsia"/>
          <w:sz w:val="22"/>
          <w:szCs w:val="22"/>
        </w:rPr>
        <w:t>出雲</w:t>
      </w:r>
      <w:r w:rsidRPr="00B108C1">
        <w:rPr>
          <w:rFonts w:hAnsi="ＭＳ 明朝" w:cs="MS-Mincho" w:hint="eastAsia"/>
          <w:sz w:val="22"/>
          <w:szCs w:val="22"/>
        </w:rPr>
        <w:t>市</w:t>
      </w:r>
      <w:r>
        <w:rPr>
          <w:rFonts w:hAnsi="ＭＳ 明朝" w:cs="MS-Mincho" w:hint="eastAsia"/>
          <w:sz w:val="22"/>
          <w:szCs w:val="22"/>
        </w:rPr>
        <w:t>低炭素</w:t>
      </w:r>
      <w:r>
        <w:rPr>
          <w:rFonts w:hAnsi="ＭＳ 明朝" w:cs="HGｺﾞｼｯｸM" w:hint="eastAsia"/>
          <w:sz w:val="22"/>
          <w:szCs w:val="22"/>
        </w:rPr>
        <w:t>建築物新築等計画認定実施</w:t>
      </w:r>
      <w:r w:rsidRPr="00587962">
        <w:rPr>
          <w:rFonts w:hAnsi="ＭＳ 明朝" w:cs="HGｺﾞｼｯｸM" w:hint="eastAsia"/>
          <w:sz w:val="22"/>
          <w:szCs w:val="22"/>
        </w:rPr>
        <w:t>要綱</w:t>
      </w:r>
      <w:r w:rsidRPr="00B108C1">
        <w:rPr>
          <w:rFonts w:hAnsi="ＭＳ 明朝" w:cs="MS-Mincho" w:hint="eastAsia"/>
          <w:sz w:val="22"/>
          <w:szCs w:val="22"/>
        </w:rPr>
        <w:t>第</w:t>
      </w:r>
      <w:r>
        <w:rPr>
          <w:rFonts w:hAnsi="ＭＳ 明朝" w:cs="MS-Mincho" w:hint="eastAsia"/>
          <w:sz w:val="22"/>
          <w:szCs w:val="22"/>
        </w:rPr>
        <w:t>９</w:t>
      </w:r>
      <w:r w:rsidRPr="00B108C1">
        <w:rPr>
          <w:rFonts w:hAnsi="ＭＳ 明朝" w:cs="MS-Mincho" w:hint="eastAsia"/>
          <w:sz w:val="22"/>
          <w:szCs w:val="22"/>
        </w:rPr>
        <w:t>条</w:t>
      </w:r>
      <w:r>
        <w:rPr>
          <w:rFonts w:hAnsi="ＭＳ 明朝" w:cs="MS-Mincho" w:hint="eastAsia"/>
          <w:sz w:val="22"/>
          <w:szCs w:val="22"/>
        </w:rPr>
        <w:t>第２項</w:t>
      </w:r>
      <w:r w:rsidRPr="005C3C7E">
        <w:rPr>
          <w:rFonts w:hAnsi="ＭＳ 明朝" w:cs="MS-Mincho" w:hint="eastAsia"/>
          <w:sz w:val="22"/>
          <w:szCs w:val="22"/>
        </w:rPr>
        <w:t>の規定</w:t>
      </w:r>
      <w:r w:rsidRPr="00C36253">
        <w:rPr>
          <w:rFonts w:hAnsi="ＭＳ 明朝" w:cs="ＭＳ ゴシック" w:hint="eastAsia"/>
          <w:sz w:val="22"/>
          <w:szCs w:val="22"/>
        </w:rPr>
        <w:t>に</w:t>
      </w:r>
      <w:r>
        <w:rPr>
          <w:rFonts w:hAnsi="ＭＳ 明朝" w:cs="ＭＳ ゴシック" w:hint="eastAsia"/>
          <w:sz w:val="22"/>
          <w:szCs w:val="22"/>
        </w:rPr>
        <w:t>よ</w:t>
      </w:r>
      <w:r w:rsidRPr="00C36253">
        <w:rPr>
          <w:rFonts w:hAnsi="ＭＳ 明朝" w:cs="ＭＳ ゴシック" w:hint="eastAsia"/>
          <w:sz w:val="22"/>
          <w:szCs w:val="22"/>
        </w:rPr>
        <w:t>り報告します。</w:t>
      </w:r>
    </w:p>
    <w:p w:rsidR="00EA0DE6" w:rsidRPr="00B7035E" w:rsidRDefault="00EA0DE6" w:rsidP="00EA0DE6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EA0DE6" w:rsidRPr="00B7035E" w:rsidRDefault="00EA0DE6" w:rsidP="00EA0DE6">
      <w:pPr>
        <w:pStyle w:val="aa"/>
        <w:autoSpaceDE w:val="0"/>
        <w:autoSpaceDN w:val="0"/>
        <w:ind w:leftChars="100" w:left="210"/>
        <w:jc w:val="center"/>
        <w:rPr>
          <w:rFonts w:hAnsi="ＭＳ 明朝" w:cs="ＭＳ ゴシック" w:hint="eastAsia"/>
          <w:sz w:val="22"/>
          <w:szCs w:val="22"/>
        </w:rPr>
      </w:pPr>
      <w:r w:rsidRPr="00B7035E">
        <w:rPr>
          <w:rFonts w:hAnsi="ＭＳ 明朝" w:cs="ＭＳ ゴシック" w:hint="eastAsia"/>
          <w:sz w:val="22"/>
          <w:szCs w:val="22"/>
        </w:rPr>
        <w:t>記</w:t>
      </w:r>
    </w:p>
    <w:p w:rsidR="00EA0DE6" w:rsidRPr="00B7035E" w:rsidRDefault="00EA0DE6" w:rsidP="00EA0DE6">
      <w:pPr>
        <w:pStyle w:val="aa"/>
        <w:autoSpaceDE w:val="0"/>
        <w:autoSpaceDN w:val="0"/>
        <w:rPr>
          <w:rFonts w:hAnsi="ＭＳ 明朝" w:cs="ＭＳ ゴシック" w:hint="eastAsia"/>
          <w:sz w:val="22"/>
          <w:szCs w:val="22"/>
        </w:rPr>
      </w:pPr>
    </w:p>
    <w:p w:rsidR="00315C8E" w:rsidRPr="00B108C1" w:rsidRDefault="00315C8E" w:rsidP="00315C8E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認定番号</w:t>
      </w:r>
    </w:p>
    <w:p w:rsidR="00315C8E" w:rsidRPr="00B108C1" w:rsidRDefault="00315C8E" w:rsidP="00315C8E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15C8E" w:rsidRPr="00B108C1" w:rsidRDefault="00315C8E" w:rsidP="00315C8E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認定年月日</w:t>
      </w:r>
    </w:p>
    <w:p w:rsidR="00315C8E" w:rsidRPr="00B108C1" w:rsidRDefault="00315C8E" w:rsidP="00315C8E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15C8E" w:rsidRDefault="00315C8E" w:rsidP="00315C8E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３</w:t>
      </w:r>
      <w:r>
        <w:rPr>
          <w:rFonts w:hAnsi="ＭＳ 明朝" w:cs="MS-Mincho" w:hint="eastAsia"/>
          <w:sz w:val="22"/>
          <w:szCs w:val="22"/>
        </w:rPr>
        <w:t xml:space="preserve">　認定に係る建築物の</w:t>
      </w:r>
      <w:r w:rsidRPr="00B108C1">
        <w:rPr>
          <w:rFonts w:hAnsi="ＭＳ 明朝" w:cs="MS-Mincho" w:hint="eastAsia"/>
          <w:sz w:val="22"/>
          <w:szCs w:val="22"/>
        </w:rPr>
        <w:t>位置</w:t>
      </w:r>
    </w:p>
    <w:p w:rsidR="00315C8E" w:rsidRPr="00C23E13" w:rsidRDefault="00315C8E" w:rsidP="00315C8E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15C8E" w:rsidRPr="00B108C1" w:rsidRDefault="00315C8E" w:rsidP="00315C8E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４</w:t>
      </w:r>
      <w:r>
        <w:rPr>
          <w:rFonts w:hAnsi="ＭＳ 明朝" w:cs="MS-Mincho" w:hint="eastAsia"/>
          <w:sz w:val="22"/>
          <w:szCs w:val="22"/>
        </w:rPr>
        <w:t xml:space="preserve">　認定建築主の氏名</w:t>
      </w:r>
    </w:p>
    <w:p w:rsidR="00315C8E" w:rsidRPr="00BA5ED9" w:rsidRDefault="00315C8E" w:rsidP="00315C8E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315C8E" w:rsidRDefault="00315C8E" w:rsidP="00315C8E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５</w:t>
      </w:r>
      <w:r>
        <w:rPr>
          <w:rFonts w:hAnsi="ＭＳ 明朝" w:cs="MS-Mincho" w:hint="eastAsia"/>
          <w:sz w:val="22"/>
          <w:szCs w:val="22"/>
        </w:rPr>
        <w:t xml:space="preserve">　低炭素建築物の新築等の状況</w:t>
      </w:r>
    </w:p>
    <w:p w:rsidR="00315C8E" w:rsidRDefault="00315C8E" w:rsidP="00315C8E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315C8E" w:rsidRDefault="00315C8E" w:rsidP="00315C8E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315C8E" w:rsidRDefault="00315C8E" w:rsidP="00315C8E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315C8E" w:rsidRDefault="00315C8E" w:rsidP="00315C8E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99"/>
        <w:gridCol w:w="2284"/>
      </w:tblGrid>
      <w:tr w:rsidR="00315C8E" w:rsidRPr="00E726CE" w:rsidTr="00C67AFD">
        <w:tc>
          <w:tcPr>
            <w:tcW w:w="2235" w:type="dxa"/>
          </w:tcPr>
          <w:p w:rsidR="00315C8E" w:rsidRPr="00E726CE" w:rsidRDefault="00315C8E" w:rsidP="00C67AFD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 w:rsidRPr="00E726CE">
              <w:rPr>
                <w:rFonts w:hAnsi="ＭＳ 明朝" w:cs="MS-Mincho" w:hint="eastAsia"/>
                <w:sz w:val="22"/>
                <w:szCs w:val="22"/>
              </w:rPr>
              <w:t>※　受付欄</w:t>
            </w:r>
          </w:p>
        </w:tc>
        <w:tc>
          <w:tcPr>
            <w:tcW w:w="3899" w:type="dxa"/>
            <w:tcBorders>
              <w:right w:val="single" w:sz="4" w:space="0" w:color="auto"/>
            </w:tcBorders>
          </w:tcPr>
          <w:p w:rsidR="00315C8E" w:rsidRPr="00E726CE" w:rsidRDefault="00315C8E" w:rsidP="00C67AFD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※　処理欄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315C8E" w:rsidRPr="00E726CE" w:rsidRDefault="00315C8E" w:rsidP="00C67AFD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※　備</w:t>
            </w:r>
            <w:r w:rsidRPr="00E726CE">
              <w:rPr>
                <w:rFonts w:hAnsi="ＭＳ 明朝" w:cs="MS-Mincho" w:hint="eastAsia"/>
                <w:sz w:val="22"/>
                <w:szCs w:val="22"/>
              </w:rPr>
              <w:t>考</w:t>
            </w:r>
          </w:p>
        </w:tc>
      </w:tr>
      <w:tr w:rsidR="00315C8E" w:rsidRPr="00E726CE" w:rsidTr="00C67AFD">
        <w:trPr>
          <w:trHeight w:val="1495"/>
        </w:trPr>
        <w:tc>
          <w:tcPr>
            <w:tcW w:w="2235" w:type="dxa"/>
          </w:tcPr>
          <w:p w:rsidR="00315C8E" w:rsidRPr="00E726CE" w:rsidRDefault="00315C8E" w:rsidP="00C67AFD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3899" w:type="dxa"/>
            <w:tcBorders>
              <w:right w:val="single" w:sz="4" w:space="0" w:color="auto"/>
            </w:tcBorders>
          </w:tcPr>
          <w:p w:rsidR="00315C8E" w:rsidRPr="00E726CE" w:rsidRDefault="00315C8E" w:rsidP="00C67AFD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315C8E" w:rsidRPr="00E726CE" w:rsidRDefault="00315C8E" w:rsidP="00C67AFD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</w:tr>
    </w:tbl>
    <w:p w:rsidR="00315C8E" w:rsidRPr="00B108C1" w:rsidRDefault="00315C8E" w:rsidP="00315C8E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（注意）</w:t>
      </w:r>
    </w:p>
    <w:p w:rsidR="00315C8E" w:rsidRPr="00B108C1" w:rsidRDefault="00315C8E" w:rsidP="00315C8E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認定建築主</w:t>
      </w:r>
      <w:r w:rsidRPr="00B108C1">
        <w:rPr>
          <w:rFonts w:hAnsi="ＭＳ 明朝" w:cs="MS-Mincho" w:hint="eastAsia"/>
          <w:sz w:val="22"/>
          <w:szCs w:val="22"/>
        </w:rPr>
        <w:t>が法人である場合には、代表者の氏名を併せて記載してください</w:t>
      </w:r>
      <w:r>
        <w:rPr>
          <w:rFonts w:hAnsi="ＭＳ 明朝" w:cs="MS-Mincho" w:hint="eastAsia"/>
          <w:sz w:val="22"/>
          <w:szCs w:val="22"/>
        </w:rPr>
        <w:t>。</w:t>
      </w:r>
    </w:p>
    <w:p w:rsidR="00315C8E" w:rsidRPr="00B108C1" w:rsidRDefault="00315C8E" w:rsidP="00315C8E">
      <w:pPr>
        <w:autoSpaceDE w:val="0"/>
        <w:autoSpaceDN w:val="0"/>
        <w:adjustRightInd w:val="0"/>
        <w:ind w:leftChars="105" w:left="2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※</w:t>
      </w:r>
      <w:r>
        <w:rPr>
          <w:rFonts w:hAnsi="ＭＳ 明朝" w:cs="MS-Mincho" w:hint="eastAsia"/>
          <w:sz w:val="22"/>
          <w:szCs w:val="22"/>
        </w:rPr>
        <w:t>印のある</w:t>
      </w:r>
      <w:r w:rsidRPr="00B108C1">
        <w:rPr>
          <w:rFonts w:hAnsi="ＭＳ 明朝" w:cs="MS-Mincho" w:hint="eastAsia"/>
          <w:sz w:val="22"/>
          <w:szCs w:val="22"/>
        </w:rPr>
        <w:t>欄は記入しないで</w:t>
      </w:r>
      <w:r>
        <w:rPr>
          <w:rFonts w:hAnsi="ＭＳ 明朝" w:cs="MS-Mincho" w:hint="eastAsia"/>
          <w:sz w:val="22"/>
          <w:szCs w:val="22"/>
        </w:rPr>
        <w:t>くだ</w:t>
      </w:r>
      <w:r w:rsidRPr="00B108C1">
        <w:rPr>
          <w:rFonts w:hAnsi="ＭＳ 明朝" w:cs="MS-Mincho" w:hint="eastAsia"/>
          <w:sz w:val="22"/>
          <w:szCs w:val="22"/>
        </w:rPr>
        <w:t>さい</w:t>
      </w:r>
      <w:r>
        <w:rPr>
          <w:rFonts w:hAnsi="ＭＳ 明朝" w:cs="MS-Mincho" w:hint="eastAsia"/>
          <w:sz w:val="22"/>
          <w:szCs w:val="22"/>
        </w:rPr>
        <w:t>。</w:t>
      </w:r>
    </w:p>
    <w:p w:rsidR="00BE0C7C" w:rsidRPr="00587962" w:rsidRDefault="00BE0C7C" w:rsidP="00F44045">
      <w:pPr>
        <w:pStyle w:val="aa"/>
        <w:autoSpaceDE w:val="0"/>
        <w:autoSpaceDN w:val="0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6A11" w:rsidRDefault="00266A11" w:rsidP="00663D2E">
      <w:r>
        <w:separator/>
      </w:r>
    </w:p>
  </w:endnote>
  <w:endnote w:type="continuationSeparator" w:id="0">
    <w:p w:rsidR="00266A11" w:rsidRDefault="00266A11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6A11" w:rsidRDefault="00266A11" w:rsidP="00663D2E">
      <w:r>
        <w:separator/>
      </w:r>
    </w:p>
  </w:footnote>
  <w:footnote w:type="continuationSeparator" w:id="0">
    <w:p w:rsidR="00266A11" w:rsidRDefault="00266A11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91C02"/>
    <w:rsid w:val="000973F8"/>
    <w:rsid w:val="000C7383"/>
    <w:rsid w:val="000D14CC"/>
    <w:rsid w:val="000E0F36"/>
    <w:rsid w:val="000E35ED"/>
    <w:rsid w:val="00100E90"/>
    <w:rsid w:val="00117933"/>
    <w:rsid w:val="00136482"/>
    <w:rsid w:val="00150F67"/>
    <w:rsid w:val="00155EA9"/>
    <w:rsid w:val="00172AA4"/>
    <w:rsid w:val="00177024"/>
    <w:rsid w:val="001A4F02"/>
    <w:rsid w:val="001C35DA"/>
    <w:rsid w:val="001D61D1"/>
    <w:rsid w:val="001F064C"/>
    <w:rsid w:val="0020198C"/>
    <w:rsid w:val="00247926"/>
    <w:rsid w:val="00263F59"/>
    <w:rsid w:val="00266A11"/>
    <w:rsid w:val="00291335"/>
    <w:rsid w:val="00296D4B"/>
    <w:rsid w:val="002A3BD4"/>
    <w:rsid w:val="002A6B23"/>
    <w:rsid w:val="002D1EF1"/>
    <w:rsid w:val="00311092"/>
    <w:rsid w:val="00315C8E"/>
    <w:rsid w:val="00333D79"/>
    <w:rsid w:val="00336079"/>
    <w:rsid w:val="003B54A1"/>
    <w:rsid w:val="003B5C1D"/>
    <w:rsid w:val="003D49FD"/>
    <w:rsid w:val="003E27FB"/>
    <w:rsid w:val="004231D6"/>
    <w:rsid w:val="004540C6"/>
    <w:rsid w:val="00470D9D"/>
    <w:rsid w:val="004856C0"/>
    <w:rsid w:val="004C4DD2"/>
    <w:rsid w:val="004E2430"/>
    <w:rsid w:val="00565B0A"/>
    <w:rsid w:val="005671DA"/>
    <w:rsid w:val="00573B12"/>
    <w:rsid w:val="005820D8"/>
    <w:rsid w:val="00587962"/>
    <w:rsid w:val="005C3223"/>
    <w:rsid w:val="005C3B66"/>
    <w:rsid w:val="005C3C7E"/>
    <w:rsid w:val="005D4DBD"/>
    <w:rsid w:val="00615B1F"/>
    <w:rsid w:val="00621299"/>
    <w:rsid w:val="00635D08"/>
    <w:rsid w:val="00663D2E"/>
    <w:rsid w:val="006766B5"/>
    <w:rsid w:val="0068140A"/>
    <w:rsid w:val="0069424B"/>
    <w:rsid w:val="006D73C3"/>
    <w:rsid w:val="006F4F73"/>
    <w:rsid w:val="00715C96"/>
    <w:rsid w:val="00772E3F"/>
    <w:rsid w:val="00793FCC"/>
    <w:rsid w:val="007D2062"/>
    <w:rsid w:val="007E0ACB"/>
    <w:rsid w:val="00816C8B"/>
    <w:rsid w:val="00834583"/>
    <w:rsid w:val="008762B9"/>
    <w:rsid w:val="008A6D2F"/>
    <w:rsid w:val="008A6DB5"/>
    <w:rsid w:val="008E7810"/>
    <w:rsid w:val="008E7A24"/>
    <w:rsid w:val="009067C4"/>
    <w:rsid w:val="009472FC"/>
    <w:rsid w:val="00964792"/>
    <w:rsid w:val="00980A18"/>
    <w:rsid w:val="009921A0"/>
    <w:rsid w:val="00995521"/>
    <w:rsid w:val="009A1C51"/>
    <w:rsid w:val="009B50F3"/>
    <w:rsid w:val="009E0A66"/>
    <w:rsid w:val="009E1E6B"/>
    <w:rsid w:val="009F4228"/>
    <w:rsid w:val="00A04FF5"/>
    <w:rsid w:val="00A10432"/>
    <w:rsid w:val="00A1514D"/>
    <w:rsid w:val="00A423C7"/>
    <w:rsid w:val="00A530DD"/>
    <w:rsid w:val="00A70F99"/>
    <w:rsid w:val="00AF36A0"/>
    <w:rsid w:val="00B108C1"/>
    <w:rsid w:val="00B35727"/>
    <w:rsid w:val="00B52A81"/>
    <w:rsid w:val="00B607CC"/>
    <w:rsid w:val="00B642C2"/>
    <w:rsid w:val="00B7035E"/>
    <w:rsid w:val="00BA5ED9"/>
    <w:rsid w:val="00BD7FBD"/>
    <w:rsid w:val="00BE0C7C"/>
    <w:rsid w:val="00BF341F"/>
    <w:rsid w:val="00C06AE0"/>
    <w:rsid w:val="00C23E13"/>
    <w:rsid w:val="00C36253"/>
    <w:rsid w:val="00C67AFD"/>
    <w:rsid w:val="00C9506D"/>
    <w:rsid w:val="00C95AAA"/>
    <w:rsid w:val="00CA5C91"/>
    <w:rsid w:val="00CC0569"/>
    <w:rsid w:val="00CC23DE"/>
    <w:rsid w:val="00CE54F7"/>
    <w:rsid w:val="00D00EB0"/>
    <w:rsid w:val="00D503D1"/>
    <w:rsid w:val="00D5245A"/>
    <w:rsid w:val="00DC151F"/>
    <w:rsid w:val="00DD0B5C"/>
    <w:rsid w:val="00E15A16"/>
    <w:rsid w:val="00E43EBD"/>
    <w:rsid w:val="00E726CE"/>
    <w:rsid w:val="00EA0DE6"/>
    <w:rsid w:val="00EB56B3"/>
    <w:rsid w:val="00EE523F"/>
    <w:rsid w:val="00EE5E71"/>
    <w:rsid w:val="00EF524B"/>
    <w:rsid w:val="00F228B3"/>
    <w:rsid w:val="00F44045"/>
    <w:rsid w:val="00F5429B"/>
    <w:rsid w:val="00F80C46"/>
    <w:rsid w:val="00F85377"/>
    <w:rsid w:val="00F87406"/>
    <w:rsid w:val="00FB3CC1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100C59-A9AD-4E35-B785-62E25B0C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C53B-4649-48CE-8C06-FAC68A1E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2-18T06:37:00Z</cp:lastPrinted>
  <dcterms:created xsi:type="dcterms:W3CDTF">2025-09-14T04:20:00Z</dcterms:created>
  <dcterms:modified xsi:type="dcterms:W3CDTF">2025-09-14T04:20:00Z</dcterms:modified>
</cp:coreProperties>
</file>